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DBB8D" w14:textId="7B6FF898" w:rsidR="00452DEE" w:rsidRDefault="00E81CC4" w:rsidP="002B16F1">
      <w:r>
        <w:t>SUBTITLE</w:t>
      </w:r>
    </w:p>
    <w:p w14:paraId="11A0CE31" w14:textId="7E14391A" w:rsidR="00323A82" w:rsidRDefault="00323A82" w:rsidP="002B16F1">
      <w:proofErr w:type="gramStart"/>
      <w:r>
        <w:t>Note :</w:t>
      </w:r>
      <w:proofErr w:type="gramEnd"/>
    </w:p>
    <w:p w14:paraId="68DF9ED7" w14:textId="3E499E00" w:rsidR="00323A82" w:rsidRDefault="00323A82" w:rsidP="00323A82">
      <w:pPr>
        <w:pStyle w:val="ListParagraph"/>
        <w:numPr>
          <w:ilvl w:val="0"/>
          <w:numId w:val="1"/>
        </w:numPr>
      </w:pPr>
      <w:r>
        <w:t xml:space="preserve">F = </w:t>
      </w:r>
      <w:proofErr w:type="spellStart"/>
      <w:r>
        <w:t>Ferdy</w:t>
      </w:r>
      <w:proofErr w:type="spellEnd"/>
    </w:p>
    <w:p w14:paraId="3FC0FBDF" w14:textId="6DEA2949" w:rsidR="00323A82" w:rsidRDefault="00323A82" w:rsidP="00323A82">
      <w:pPr>
        <w:pStyle w:val="ListParagraph"/>
        <w:numPr>
          <w:ilvl w:val="0"/>
          <w:numId w:val="1"/>
        </w:numPr>
      </w:pPr>
      <w:r>
        <w:t xml:space="preserve">Z = </w:t>
      </w:r>
      <w:proofErr w:type="spellStart"/>
      <w:r>
        <w:t>Zhafran</w:t>
      </w:r>
      <w:proofErr w:type="spellEnd"/>
    </w:p>
    <w:p w14:paraId="4B3EBFB1" w14:textId="49940A35" w:rsidR="00323A82" w:rsidRDefault="00323A82" w:rsidP="00323A82">
      <w:pPr>
        <w:pStyle w:val="ListParagraph"/>
        <w:numPr>
          <w:ilvl w:val="0"/>
          <w:numId w:val="1"/>
        </w:numPr>
      </w:pPr>
      <w:r>
        <w:t xml:space="preserve">E = </w:t>
      </w:r>
      <w:proofErr w:type="spellStart"/>
      <w:r>
        <w:t>Ecep</w:t>
      </w:r>
      <w:proofErr w:type="spellEnd"/>
    </w:p>
    <w:p w14:paraId="1ADCA4CD" w14:textId="49541196" w:rsidR="00E81CC4" w:rsidRDefault="00E81CC4" w:rsidP="00E81CC4">
      <w:r>
        <w:t>F</w:t>
      </w:r>
      <w:r w:rsidR="00323A82">
        <w:tab/>
      </w:r>
      <w:r>
        <w:t xml:space="preserve">: Bismillah, </w:t>
      </w:r>
      <w:proofErr w:type="spellStart"/>
      <w:r>
        <w:t>Assalamu'alaikum</w:t>
      </w:r>
      <w:proofErr w:type="spellEnd"/>
      <w:r>
        <w:t xml:space="preserve"> </w:t>
      </w:r>
      <w:proofErr w:type="spellStart"/>
      <w:r>
        <w:t>Warahmatullahi</w:t>
      </w:r>
      <w:proofErr w:type="spellEnd"/>
      <w:r>
        <w:t xml:space="preserve"> </w:t>
      </w:r>
      <w:proofErr w:type="spellStart"/>
      <w:r>
        <w:t>Wabarakatuh</w:t>
      </w:r>
      <w:proofErr w:type="spellEnd"/>
      <w:r>
        <w:t>.</w:t>
      </w:r>
    </w:p>
    <w:p w14:paraId="1DAAFD54" w14:textId="2119A40F" w:rsidR="00E81CC4" w:rsidRDefault="00E81CC4" w:rsidP="00E81CC4">
      <w:r>
        <w:t>Z&amp;E</w:t>
      </w:r>
      <w:r w:rsidR="00323A82">
        <w:tab/>
      </w:r>
      <w:r>
        <w:t xml:space="preserve">: </w:t>
      </w:r>
      <w:proofErr w:type="spellStart"/>
      <w:r>
        <w:t>Wa'alaikumussalam</w:t>
      </w:r>
      <w:proofErr w:type="spellEnd"/>
      <w:r>
        <w:t xml:space="preserve"> </w:t>
      </w:r>
      <w:proofErr w:type="spellStart"/>
      <w:r>
        <w:t>Warahmatullahi</w:t>
      </w:r>
      <w:proofErr w:type="spellEnd"/>
      <w:r>
        <w:t xml:space="preserve"> </w:t>
      </w:r>
      <w:proofErr w:type="spellStart"/>
      <w:r>
        <w:t>Wabarakatuh</w:t>
      </w:r>
      <w:proofErr w:type="spellEnd"/>
      <w:r w:rsidR="0028556D">
        <w:t>.</w:t>
      </w:r>
    </w:p>
    <w:p w14:paraId="43C5437A" w14:textId="37AED1D9" w:rsidR="00E81CC4" w:rsidRDefault="00E81CC4" w:rsidP="00E81CC4">
      <w:r>
        <w:t>F</w:t>
      </w:r>
      <w:r w:rsidR="00323A82">
        <w:tab/>
      </w:r>
      <w:r>
        <w:t xml:space="preserve">: </w:t>
      </w:r>
      <w:r w:rsidR="00323A82">
        <w:t>t</w:t>
      </w:r>
      <w:r>
        <w:t xml:space="preserve">oday we will review an application called Prayers Journey made by </w:t>
      </w:r>
      <w:proofErr w:type="spellStart"/>
      <w:r>
        <w:t>kak</w:t>
      </w:r>
      <w:proofErr w:type="spellEnd"/>
      <w:r>
        <w:t xml:space="preserve"> </w:t>
      </w:r>
      <w:proofErr w:type="spellStart"/>
      <w:r w:rsidR="00323A82">
        <w:t>N</w:t>
      </w:r>
      <w:r>
        <w:t>indy</w:t>
      </w:r>
      <w:proofErr w:type="spellEnd"/>
      <w:r>
        <w:t>.</w:t>
      </w:r>
    </w:p>
    <w:p w14:paraId="01BA6F7F" w14:textId="77777777" w:rsidR="00E81CC4" w:rsidRDefault="00E81CC4" w:rsidP="00E81CC4">
      <w:proofErr w:type="spellStart"/>
      <w:r>
        <w:t>Have</w:t>
      </w:r>
      <w:proofErr w:type="spellEnd"/>
      <w:r>
        <w:t xml:space="preserve"> you seen it?</w:t>
      </w:r>
    </w:p>
    <w:p w14:paraId="68541C3F" w14:textId="52D9332A" w:rsidR="00E81CC4" w:rsidRDefault="00E81CC4" w:rsidP="00E81CC4">
      <w:r>
        <w:t>E</w:t>
      </w:r>
      <w:r w:rsidR="00323A82">
        <w:tab/>
      </w:r>
      <w:r>
        <w:t xml:space="preserve">: </w:t>
      </w:r>
      <w:r w:rsidR="00323A82">
        <w:t>y</w:t>
      </w:r>
      <w:r>
        <w:t>es already.</w:t>
      </w:r>
    </w:p>
    <w:p w14:paraId="7DCC972B" w14:textId="34427437" w:rsidR="00E81CC4" w:rsidRDefault="00E81CC4" w:rsidP="00E81CC4">
      <w:r>
        <w:t>F</w:t>
      </w:r>
      <w:r w:rsidR="00323A82">
        <w:tab/>
      </w:r>
      <w:r>
        <w:t>: ell, now look at the icon first. The icon is simple in my opinion, but good.</w:t>
      </w:r>
    </w:p>
    <w:p w14:paraId="50BA8D97" w14:textId="0F33D850" w:rsidR="00E81CC4" w:rsidRDefault="00E81CC4" w:rsidP="00E81CC4">
      <w:r>
        <w:t>E</w:t>
      </w:r>
      <w:r w:rsidR="00323A82">
        <w:tab/>
      </w:r>
      <w:r>
        <w:t xml:space="preserve">: </w:t>
      </w:r>
      <w:r>
        <w:t xml:space="preserve">It’s </w:t>
      </w:r>
      <w:r>
        <w:t>already fulfilled. That's a picture of a mosque dome with someone praying.</w:t>
      </w:r>
    </w:p>
    <w:p w14:paraId="7F06FBFF" w14:textId="6E9D91B9" w:rsidR="00E81CC4" w:rsidRDefault="00E81CC4" w:rsidP="00E81CC4">
      <w:r>
        <w:t>F</w:t>
      </w:r>
      <w:r w:rsidR="00323A82">
        <w:tab/>
      </w:r>
      <w:r>
        <w:t xml:space="preserve">: </w:t>
      </w:r>
      <w:r w:rsidR="00323A82">
        <w:t>k</w:t>
      </w:r>
      <w:r>
        <w:t>now</w:t>
      </w:r>
      <w:r>
        <w:t xml:space="preserve"> what you want to do.</w:t>
      </w:r>
    </w:p>
    <w:p w14:paraId="46381AFB" w14:textId="3ABAB733" w:rsidR="00E81CC4" w:rsidRDefault="00E81CC4" w:rsidP="00E81CC4">
      <w:r>
        <w:t>E</w:t>
      </w:r>
      <w:r w:rsidR="00323A82">
        <w:tab/>
      </w:r>
      <w:r>
        <w:t xml:space="preserve">: </w:t>
      </w:r>
      <w:r w:rsidR="00323A82">
        <w:t>t</w:t>
      </w:r>
      <w:r>
        <w:t xml:space="preserve">hen the </w:t>
      </w:r>
      <w:proofErr w:type="spellStart"/>
      <w:r>
        <w:t>color</w:t>
      </w:r>
      <w:proofErr w:type="spellEnd"/>
      <w:r>
        <w:t xml:space="preserve"> selection is pretty good.</w:t>
      </w:r>
    </w:p>
    <w:p w14:paraId="3DFB8918" w14:textId="7C5F8C86" w:rsidR="00E81CC4" w:rsidRDefault="00E81CC4" w:rsidP="00E81CC4">
      <w:r>
        <w:t>F</w:t>
      </w:r>
      <w:r w:rsidR="00323A82">
        <w:tab/>
      </w:r>
      <w:r>
        <w:t xml:space="preserve">: </w:t>
      </w:r>
      <w:r w:rsidR="00323A82">
        <w:t>Z</w:t>
      </w:r>
      <w:r>
        <w:t xml:space="preserve">ap, </w:t>
      </w:r>
      <w:r>
        <w:t>you write it</w:t>
      </w:r>
      <w:r>
        <w:t xml:space="preserve"> right?</w:t>
      </w:r>
    </w:p>
    <w:p w14:paraId="75C73EBF" w14:textId="6FB7A7AB" w:rsidR="00E81CC4" w:rsidRDefault="00E81CC4" w:rsidP="00E81CC4">
      <w:r>
        <w:t>Z</w:t>
      </w:r>
      <w:r w:rsidR="00323A82">
        <w:tab/>
      </w:r>
      <w:r>
        <w:t xml:space="preserve">: </w:t>
      </w:r>
      <w:r>
        <w:t>I’m using handphone now</w:t>
      </w:r>
      <w:r w:rsidR="0028556D">
        <w:t>.</w:t>
      </w:r>
    </w:p>
    <w:p w14:paraId="77BF2E34" w14:textId="7AAE08DF" w:rsidR="00E81CC4" w:rsidRDefault="00E81CC4" w:rsidP="00E81CC4">
      <w:r>
        <w:t>F</w:t>
      </w:r>
      <w:r w:rsidR="00323A82">
        <w:tab/>
      </w:r>
      <w:r>
        <w:t xml:space="preserve">: no, I mean you </w:t>
      </w:r>
      <w:r>
        <w:t>write</w:t>
      </w:r>
      <w:r>
        <w:t xml:space="preserve"> the review or not? Like yesterday it was</w:t>
      </w:r>
      <w:r>
        <w:t xml:space="preserve"> </w:t>
      </w:r>
      <w:proofErr w:type="gramStart"/>
      <w:r>
        <w:t>wrote</w:t>
      </w:r>
      <w:proofErr w:type="gramEnd"/>
      <w:r>
        <w:t>, which we talked about.</w:t>
      </w:r>
    </w:p>
    <w:p w14:paraId="7C5C74CD" w14:textId="73A82B40" w:rsidR="00E81CC4" w:rsidRDefault="00E81CC4" w:rsidP="00E81CC4">
      <w:r>
        <w:t>Z</w:t>
      </w:r>
      <w:r w:rsidR="00323A82">
        <w:tab/>
      </w:r>
      <w:r>
        <w:t xml:space="preserve">: </w:t>
      </w:r>
      <w:r w:rsidR="00323A82">
        <w:t>y</w:t>
      </w:r>
      <w:r>
        <w:t xml:space="preserve">esterday </w:t>
      </w:r>
      <w:r>
        <w:t xml:space="preserve">I </w:t>
      </w:r>
      <w:r>
        <w:t xml:space="preserve">wrote </w:t>
      </w:r>
      <w:r>
        <w:t>it</w:t>
      </w:r>
      <w:r>
        <w:t xml:space="preserve">, but today </w:t>
      </w:r>
      <w:r>
        <w:t>I can’t</w:t>
      </w:r>
      <w:r w:rsidR="0028556D">
        <w:t>.</w:t>
      </w:r>
    </w:p>
    <w:p w14:paraId="01F9DCAE" w14:textId="25E190D6" w:rsidR="00E81CC4" w:rsidRDefault="00E81CC4" w:rsidP="00E81CC4">
      <w:r>
        <w:t>F</w:t>
      </w:r>
      <w:r w:rsidR="00323A82">
        <w:tab/>
      </w:r>
      <w:r>
        <w:t>: why?</w:t>
      </w:r>
    </w:p>
    <w:p w14:paraId="63E801A5" w14:textId="15903841" w:rsidR="00E81CC4" w:rsidRDefault="00E81CC4" w:rsidP="00E81CC4">
      <w:r>
        <w:t>E</w:t>
      </w:r>
      <w:r w:rsidR="00323A82">
        <w:tab/>
      </w:r>
      <w:r>
        <w:t>: I wrote it down</w:t>
      </w:r>
      <w:r w:rsidR="0028556D">
        <w:t>.</w:t>
      </w:r>
    </w:p>
    <w:p w14:paraId="5A43BE7D" w14:textId="55E3F84D" w:rsidR="00E81CC4" w:rsidRDefault="00E81CC4" w:rsidP="00E81CC4">
      <w:r>
        <w:t>F</w:t>
      </w:r>
      <w:r w:rsidR="00323A82">
        <w:tab/>
      </w:r>
      <w:r>
        <w:t xml:space="preserve">: </w:t>
      </w:r>
      <w:proofErr w:type="spellStart"/>
      <w:r>
        <w:t>alrigth</w:t>
      </w:r>
      <w:proofErr w:type="spellEnd"/>
      <w:r>
        <w:t xml:space="preserve">. Earlier, </w:t>
      </w:r>
      <w:r>
        <w:t xml:space="preserve">it’s </w:t>
      </w:r>
      <w:r>
        <w:t>the icon.</w:t>
      </w:r>
    </w:p>
    <w:p w14:paraId="73EFA656" w14:textId="25B97765" w:rsidR="00E81CC4" w:rsidRDefault="00E81CC4" w:rsidP="00E81CC4">
      <w:r>
        <w:t>E</w:t>
      </w:r>
      <w:r w:rsidR="00323A82">
        <w:tab/>
      </w:r>
      <w:r>
        <w:t>: okay, for the icon. The icon is good or is there already.</w:t>
      </w:r>
    </w:p>
    <w:p w14:paraId="4BCD24C8" w14:textId="58CACEC8" w:rsidR="00E81CC4" w:rsidRDefault="00E81CC4" w:rsidP="00E81CC4">
      <w:r>
        <w:t>F</w:t>
      </w:r>
      <w:r w:rsidR="00323A82">
        <w:tab/>
      </w:r>
      <w:r>
        <w:t>: yes, there is</w:t>
      </w:r>
      <w:r w:rsidR="0028556D">
        <w:t>.</w:t>
      </w:r>
    </w:p>
    <w:p w14:paraId="1DFC99E2" w14:textId="776BBF32" w:rsidR="00E81CC4" w:rsidRDefault="00E81CC4" w:rsidP="00E81CC4">
      <w:r>
        <w:t>Z</w:t>
      </w:r>
      <w:r w:rsidR="00323A82">
        <w:tab/>
      </w:r>
      <w:r>
        <w:t>: yes</w:t>
      </w:r>
      <w:r w:rsidR="0028556D">
        <w:t>.</w:t>
      </w:r>
    </w:p>
    <w:p w14:paraId="4B3194C5" w14:textId="749A3C25" w:rsidR="00E81CC4" w:rsidRDefault="00E81CC4" w:rsidP="00E81CC4">
      <w:r w:rsidRPr="00E81CC4">
        <w:t>F</w:t>
      </w:r>
      <w:r w:rsidR="00323A82">
        <w:tab/>
      </w:r>
      <w:r w:rsidRPr="00E81CC4">
        <w:t xml:space="preserve">: now </w:t>
      </w:r>
      <w:r>
        <w:t xml:space="preserve">let’s </w:t>
      </w:r>
      <w:r w:rsidRPr="00E81CC4">
        <w:t xml:space="preserve">go to the menu. There are 4 prayer journey </w:t>
      </w:r>
      <w:proofErr w:type="gramStart"/>
      <w:r w:rsidRPr="00E81CC4">
        <w:t>menu</w:t>
      </w:r>
      <w:proofErr w:type="gramEnd"/>
      <w:r w:rsidRPr="00E81CC4">
        <w:t xml:space="preserve">, namely </w:t>
      </w:r>
      <w:r w:rsidR="00323A82">
        <w:t>P</w:t>
      </w:r>
      <w:r w:rsidRPr="00E81CC4">
        <w:t xml:space="preserve">rayer </w:t>
      </w:r>
      <w:r w:rsidR="00323A82">
        <w:t>J</w:t>
      </w:r>
      <w:r w:rsidRPr="00E81CC4">
        <w:t xml:space="preserve">ourney, </w:t>
      </w:r>
      <w:r w:rsidR="00323A82">
        <w:t>S</w:t>
      </w:r>
      <w:r>
        <w:t>alah</w:t>
      </w:r>
      <w:r w:rsidRPr="00E81CC4">
        <w:t xml:space="preserve"> </w:t>
      </w:r>
      <w:r w:rsidR="00323A82">
        <w:t>T</w:t>
      </w:r>
      <w:r w:rsidRPr="00E81CC4">
        <w:t xml:space="preserve">ime, </w:t>
      </w:r>
      <w:r w:rsidR="00323A82">
        <w:t>R</w:t>
      </w:r>
      <w:r w:rsidRPr="00E81CC4">
        <w:t xml:space="preserve">ecords, and </w:t>
      </w:r>
      <w:r w:rsidR="00323A82">
        <w:t>Q</w:t>
      </w:r>
      <w:r w:rsidRPr="00E81CC4">
        <w:t>ibla.</w:t>
      </w:r>
    </w:p>
    <w:p w14:paraId="75B5C2ED" w14:textId="7B92DA9F" w:rsidR="00E81CC4" w:rsidRDefault="00E81CC4" w:rsidP="00E81CC4">
      <w:r>
        <w:t>E</w:t>
      </w:r>
      <w:r w:rsidR="00323A82">
        <w:tab/>
      </w:r>
      <w:r>
        <w:t>: okay</w:t>
      </w:r>
      <w:r w:rsidR="0028556D">
        <w:t>.</w:t>
      </w:r>
    </w:p>
    <w:p w14:paraId="59040052" w14:textId="0032D590" w:rsidR="00E81CC4" w:rsidRDefault="00E81CC4" w:rsidP="00E81CC4">
      <w:r>
        <w:t>F</w:t>
      </w:r>
      <w:r w:rsidR="00323A82">
        <w:tab/>
      </w:r>
      <w:r>
        <w:t xml:space="preserve">: </w:t>
      </w:r>
      <w:r w:rsidR="00323A82">
        <w:t>w</w:t>
      </w:r>
      <w:r>
        <w:t xml:space="preserve">e'll check one </w:t>
      </w:r>
      <w:r>
        <w:t>by one.</w:t>
      </w:r>
    </w:p>
    <w:p w14:paraId="098D3E4E" w14:textId="33174056" w:rsidR="00E81CC4" w:rsidRDefault="00E81CC4" w:rsidP="00E81CC4">
      <w:r>
        <w:t>Z</w:t>
      </w:r>
      <w:r w:rsidR="00323A82">
        <w:tab/>
      </w:r>
      <w:r>
        <w:t>: isn't this one first?</w:t>
      </w:r>
    </w:p>
    <w:p w14:paraId="0A9BFB20" w14:textId="1E0BFB36" w:rsidR="00E81CC4" w:rsidRDefault="00E81CC4" w:rsidP="00E81CC4">
      <w:r>
        <w:t>F</w:t>
      </w:r>
      <w:r w:rsidR="00323A82">
        <w:tab/>
      </w:r>
      <w:r>
        <w:t>: what?</w:t>
      </w:r>
    </w:p>
    <w:p w14:paraId="1CFDA45D" w14:textId="4BD9F089" w:rsidR="00E81CC4" w:rsidRDefault="00E81CC4" w:rsidP="00E81CC4">
      <w:r>
        <w:t>Z</w:t>
      </w:r>
      <w:r w:rsidR="00323A82">
        <w:tab/>
      </w:r>
      <w:r>
        <w:t xml:space="preserve">: </w:t>
      </w:r>
      <w:r w:rsidR="00323A82">
        <w:t>t</w:t>
      </w:r>
      <w:r>
        <w:t>he menu</w:t>
      </w:r>
      <w:r w:rsidR="0028556D">
        <w:t>.</w:t>
      </w:r>
    </w:p>
    <w:p w14:paraId="49973DEE" w14:textId="214B6ECF" w:rsidR="00E81CC4" w:rsidRDefault="00E81CC4" w:rsidP="00E81CC4">
      <w:r>
        <w:lastRenderedPageBreak/>
        <w:t>F</w:t>
      </w:r>
      <w:r w:rsidR="00323A82">
        <w:tab/>
      </w:r>
      <w:r>
        <w:t xml:space="preserve">: yes, </w:t>
      </w:r>
      <w:r w:rsidR="00323A82">
        <w:t>P</w:t>
      </w:r>
      <w:r>
        <w:t xml:space="preserve">rayer </w:t>
      </w:r>
      <w:r w:rsidR="00323A82">
        <w:t>J</w:t>
      </w:r>
      <w:r>
        <w:t>ourney first.</w:t>
      </w:r>
    </w:p>
    <w:p w14:paraId="3ECAD1EF" w14:textId="02ED8B78" w:rsidR="00E81CC4" w:rsidRDefault="00E81CC4" w:rsidP="00E81CC4">
      <w:r>
        <w:t>Z</w:t>
      </w:r>
      <w:r w:rsidR="00323A82">
        <w:tab/>
      </w:r>
      <w:r>
        <w:t xml:space="preserve">: </w:t>
      </w:r>
      <w:proofErr w:type="gramStart"/>
      <w:r>
        <w:t>oh</w:t>
      </w:r>
      <w:proofErr w:type="gramEnd"/>
      <w:r>
        <w:t xml:space="preserve"> </w:t>
      </w:r>
      <w:r w:rsidR="00323A82">
        <w:t>P</w:t>
      </w:r>
      <w:r>
        <w:t xml:space="preserve">rayer </w:t>
      </w:r>
      <w:r w:rsidR="00323A82">
        <w:t>J</w:t>
      </w:r>
      <w:r>
        <w:t>ourney first</w:t>
      </w:r>
      <w:r w:rsidR="0028556D">
        <w:t>.</w:t>
      </w:r>
    </w:p>
    <w:p w14:paraId="360BF2EA" w14:textId="7B264E37" w:rsidR="00E81CC4" w:rsidRDefault="00E81CC4" w:rsidP="00E81CC4">
      <w:r>
        <w:t>F</w:t>
      </w:r>
      <w:r w:rsidR="00323A82">
        <w:tab/>
      </w:r>
      <w:r>
        <w:t xml:space="preserve">: </w:t>
      </w:r>
      <w:r w:rsidR="00323A82">
        <w:t>i</w:t>
      </w:r>
      <w:r>
        <w:t xml:space="preserve">n </w:t>
      </w:r>
      <w:r w:rsidR="00323A82">
        <w:t>P</w:t>
      </w:r>
      <w:r>
        <w:t xml:space="preserve">rayer </w:t>
      </w:r>
      <w:r w:rsidR="00323A82">
        <w:t>J</w:t>
      </w:r>
      <w:r>
        <w:t xml:space="preserve">ourney, there are various kinds of </w:t>
      </w:r>
      <w:r>
        <w:t xml:space="preserve">salah </w:t>
      </w:r>
      <w:proofErr w:type="spellStart"/>
      <w:r>
        <w:t>fardu</w:t>
      </w:r>
      <w:proofErr w:type="spellEnd"/>
      <w:r>
        <w:t>.</w:t>
      </w:r>
    </w:p>
    <w:p w14:paraId="0372CDA8" w14:textId="439A24C9" w:rsidR="00E81CC4" w:rsidRDefault="00E81CC4" w:rsidP="00E81CC4">
      <w:r>
        <w:t>E</w:t>
      </w:r>
      <w:r w:rsidR="00323A82">
        <w:tab/>
      </w:r>
      <w:r>
        <w:t xml:space="preserve">: </w:t>
      </w:r>
      <w:r>
        <w:t>it is salah’s</w:t>
      </w:r>
      <w:r>
        <w:t xml:space="preserve"> schedule or no</w:t>
      </w:r>
      <w:r>
        <w:t>t?</w:t>
      </w:r>
    </w:p>
    <w:p w14:paraId="7E15A528" w14:textId="6E0C29F2" w:rsidR="00E81CC4" w:rsidRDefault="00E81CC4" w:rsidP="00E81CC4">
      <w:r>
        <w:t>Z</w:t>
      </w:r>
      <w:r w:rsidR="00323A82">
        <w:tab/>
      </w:r>
      <w:r>
        <w:t>: no</w:t>
      </w:r>
      <w:r w:rsidR="0028556D">
        <w:t>.</w:t>
      </w:r>
    </w:p>
    <w:p w14:paraId="4F6191D2" w14:textId="39EC3E40" w:rsidR="00E81CC4" w:rsidRDefault="00E81CC4" w:rsidP="00E81CC4">
      <w:r w:rsidRPr="00E81CC4">
        <w:t>F</w:t>
      </w:r>
      <w:proofErr w:type="gramStart"/>
      <w:r w:rsidR="00323A82">
        <w:tab/>
      </w:r>
      <w:r w:rsidRPr="00E81CC4">
        <w:t xml:space="preserve"> :</w:t>
      </w:r>
      <w:proofErr w:type="gramEnd"/>
      <w:r w:rsidRPr="00E81CC4">
        <w:t xml:space="preserve"> </w:t>
      </w:r>
      <w:r>
        <w:t xml:space="preserve">it is </w:t>
      </w:r>
      <w:proofErr w:type="spellStart"/>
      <w:r w:rsidR="00323A82">
        <w:t>S</w:t>
      </w:r>
      <w:r w:rsidRPr="00E81CC4">
        <w:t>ubuh</w:t>
      </w:r>
      <w:proofErr w:type="spellEnd"/>
      <w:r w:rsidRPr="00E81CC4">
        <w:t xml:space="preserve">, </w:t>
      </w:r>
      <w:proofErr w:type="spellStart"/>
      <w:r w:rsidR="00323A82">
        <w:t>D</w:t>
      </w:r>
      <w:r w:rsidRPr="00E81CC4">
        <w:t>zuhur</w:t>
      </w:r>
      <w:proofErr w:type="spellEnd"/>
      <w:r w:rsidRPr="00E81CC4">
        <w:t xml:space="preserve">, </w:t>
      </w:r>
      <w:proofErr w:type="spellStart"/>
      <w:r w:rsidR="00323A82">
        <w:t>A</w:t>
      </w:r>
      <w:r w:rsidRPr="00E81CC4">
        <w:t>shar</w:t>
      </w:r>
      <w:proofErr w:type="spellEnd"/>
      <w:r w:rsidRPr="00E81CC4">
        <w:t xml:space="preserve">, </w:t>
      </w:r>
      <w:r w:rsidR="00323A82">
        <w:t>M</w:t>
      </w:r>
      <w:r w:rsidRPr="00E81CC4">
        <w:t xml:space="preserve">aghrib </w:t>
      </w:r>
      <w:r>
        <w:t>and</w:t>
      </w:r>
      <w:r w:rsidRPr="00E81CC4">
        <w:t xml:space="preserve"> </w:t>
      </w:r>
      <w:proofErr w:type="spellStart"/>
      <w:r w:rsidR="00323A82">
        <w:t>I</w:t>
      </w:r>
      <w:r w:rsidRPr="00E81CC4">
        <w:t>sya</w:t>
      </w:r>
      <w:proofErr w:type="spellEnd"/>
      <w:r w:rsidRPr="00E81CC4">
        <w:t>.</w:t>
      </w:r>
    </w:p>
    <w:p w14:paraId="2F8E1619" w14:textId="63315CC4" w:rsidR="00E81CC4" w:rsidRDefault="00E81CC4" w:rsidP="00E81CC4">
      <w:r>
        <w:t>E</w:t>
      </w:r>
      <w:r w:rsidR="00323A82">
        <w:tab/>
      </w:r>
      <w:r>
        <w:t xml:space="preserve">: </w:t>
      </w:r>
      <w:r w:rsidR="00323A82">
        <w:t>h</w:t>
      </w:r>
      <w:r>
        <w:t xml:space="preserve">ow about the icon? Can it be, the symbol symbolizes what that is. </w:t>
      </w:r>
      <w:r w:rsidR="008B7800">
        <w:t>C</w:t>
      </w:r>
      <w:r>
        <w:t xml:space="preserve">an </w:t>
      </w:r>
      <w:r w:rsidR="008B7800">
        <w:t xml:space="preserve">you </w:t>
      </w:r>
      <w:r>
        <w:t>click on the symbol</w:t>
      </w:r>
      <w:r w:rsidR="008B7800">
        <w:t xml:space="preserve">, the </w:t>
      </w:r>
      <w:proofErr w:type="gramStart"/>
      <w:r w:rsidR="008B7800">
        <w:t>icons.</w:t>
      </w:r>
      <w:proofErr w:type="gramEnd"/>
      <w:r>
        <w:t xml:space="preserve"> </w:t>
      </w:r>
    </w:p>
    <w:p w14:paraId="78F277F9" w14:textId="37CFC2E8" w:rsidR="00E81CC4" w:rsidRDefault="00E81CC4" w:rsidP="00E81CC4">
      <w:r>
        <w:t>Z</w:t>
      </w:r>
      <w:r w:rsidR="00323A82">
        <w:tab/>
      </w:r>
      <w:r>
        <w:t xml:space="preserve">: </w:t>
      </w:r>
      <w:r w:rsidR="00323A82">
        <w:t>t</w:t>
      </w:r>
      <w:r>
        <w:t>he icons, the symbols are in what is the name, the record.</w:t>
      </w:r>
    </w:p>
    <w:p w14:paraId="08F182D2" w14:textId="2D40DB8B" w:rsidR="00E81CC4" w:rsidRDefault="00E81CC4" w:rsidP="00E81CC4">
      <w:r>
        <w:t>F</w:t>
      </w:r>
      <w:r w:rsidR="00323A82">
        <w:tab/>
      </w:r>
      <w:r>
        <w:t>: yes, on the record later.</w:t>
      </w:r>
    </w:p>
    <w:p w14:paraId="34347367" w14:textId="2C3322F6" w:rsidR="00E81CC4" w:rsidRDefault="00E81CC4" w:rsidP="00E81CC4">
      <w:r>
        <w:t>Z</w:t>
      </w:r>
      <w:r w:rsidR="00323A82">
        <w:tab/>
      </w:r>
      <w:r>
        <w:t>: explain later. So that could be a drawback.</w:t>
      </w:r>
    </w:p>
    <w:p w14:paraId="5B3C0A56" w14:textId="40D10B70" w:rsidR="00E81CC4" w:rsidRDefault="00E81CC4" w:rsidP="00E81CC4">
      <w:r>
        <w:t>E</w:t>
      </w:r>
      <w:r w:rsidR="00323A82">
        <w:tab/>
      </w:r>
      <w:r>
        <w:t>: later, wait, it means that the icon doesn't represent anything or what?</w:t>
      </w:r>
    </w:p>
    <w:p w14:paraId="29656FDE" w14:textId="5D26C492" w:rsidR="00E81CC4" w:rsidRDefault="00E81CC4" w:rsidP="00E81CC4">
      <w:r>
        <w:t>Z</w:t>
      </w:r>
      <w:r w:rsidR="00323A82">
        <w:tab/>
      </w:r>
      <w:r>
        <w:t xml:space="preserve">: he symbolizes something, which means that symbol is on time, the stop sign, the stop symbolizes </w:t>
      </w:r>
      <w:r w:rsidR="008B7800">
        <w:t>didn’t salah</w:t>
      </w:r>
      <w:r>
        <w:t xml:space="preserve">, the mosque symbolizes </w:t>
      </w:r>
      <w:r w:rsidR="008B7800">
        <w:t>salah</w:t>
      </w:r>
      <w:r>
        <w:t xml:space="preserve"> in the mosque, the last one is a sign like a human, but </w:t>
      </w:r>
      <w:r w:rsidR="008B7800">
        <w:t xml:space="preserve">can’t </w:t>
      </w:r>
      <w:r w:rsidR="00323A82">
        <w:t>do it</w:t>
      </w:r>
      <w:r>
        <w:t>.</w:t>
      </w:r>
    </w:p>
    <w:p w14:paraId="33815D55" w14:textId="480C56E8" w:rsidR="00E81CC4" w:rsidRDefault="00E81CC4" w:rsidP="00E81CC4">
      <w:r>
        <w:t>E</w:t>
      </w:r>
      <w:r w:rsidR="00323A82">
        <w:tab/>
      </w:r>
      <w:r>
        <w:t>: okay</w:t>
      </w:r>
      <w:r w:rsidR="008B7800">
        <w:t xml:space="preserve">, </w:t>
      </w:r>
      <w:proofErr w:type="spellStart"/>
      <w:r w:rsidR="008B7800">
        <w:t>i</w:t>
      </w:r>
      <w:proofErr w:type="spellEnd"/>
      <w:r>
        <w:t xml:space="preserve"> understand.</w:t>
      </w:r>
      <w:r w:rsidR="008B7800">
        <w:t xml:space="preserve"> It</w:t>
      </w:r>
      <w:r>
        <w:t xml:space="preserve"> means he signs </w:t>
      </w:r>
      <w:r w:rsidR="008B7800">
        <w:t>we</w:t>
      </w:r>
      <w:r>
        <w:t xml:space="preserve"> </w:t>
      </w:r>
      <w:r w:rsidR="008B7800">
        <w:t>salah</w:t>
      </w:r>
      <w:r>
        <w:t xml:space="preserve"> or not with that symbol.</w:t>
      </w:r>
    </w:p>
    <w:p w14:paraId="04E65CE0" w14:textId="33500522" w:rsidR="00E81CC4" w:rsidRDefault="00E81CC4" w:rsidP="00E81CC4">
      <w:r>
        <w:t>Z</w:t>
      </w:r>
      <w:r w:rsidR="00323A82">
        <w:tab/>
      </w:r>
      <w:r>
        <w:t xml:space="preserve">: </w:t>
      </w:r>
      <w:proofErr w:type="gramStart"/>
      <w:r>
        <w:t>yes</w:t>
      </w:r>
      <w:proofErr w:type="gramEnd"/>
      <w:r>
        <w:t xml:space="preserve"> that symbol</w:t>
      </w:r>
      <w:r w:rsidR="00323A82">
        <w:t>.</w:t>
      </w:r>
    </w:p>
    <w:p w14:paraId="1485AC6F" w14:textId="0C58BA38" w:rsidR="00E81CC4" w:rsidRDefault="00E81CC4" w:rsidP="00E81CC4">
      <w:r>
        <w:t>E</w:t>
      </w:r>
      <w:r w:rsidR="00323A82">
        <w:tab/>
      </w:r>
      <w:r>
        <w:t xml:space="preserve">: means this is in the pro </w:t>
      </w:r>
      <w:r w:rsidR="00323A82">
        <w:t>right.</w:t>
      </w:r>
    </w:p>
    <w:p w14:paraId="6734D47F" w14:textId="47CFAF46" w:rsidR="00E81CC4" w:rsidRDefault="00E81CC4" w:rsidP="00E81CC4">
      <w:r>
        <w:t>Z</w:t>
      </w:r>
      <w:r w:rsidR="00323A82">
        <w:tab/>
      </w:r>
      <w:r>
        <w:t xml:space="preserve">: but I'm more </w:t>
      </w:r>
      <w:r w:rsidR="008B7800">
        <w:t>in</w:t>
      </w:r>
      <w:r>
        <w:t xml:space="preserve"> the cons. The problem is, maybe </w:t>
      </w:r>
      <w:r w:rsidR="008B7800">
        <w:t>it must</w:t>
      </w:r>
      <w:r>
        <w:t xml:space="preserve"> explain what the symbols are.</w:t>
      </w:r>
    </w:p>
    <w:p w14:paraId="70C8F27C" w14:textId="0583FA88" w:rsidR="00E81CC4" w:rsidRDefault="00E81CC4" w:rsidP="00E81CC4">
      <w:r>
        <w:t>E</w:t>
      </w:r>
      <w:r w:rsidR="00323A82">
        <w:tab/>
      </w:r>
      <w:r>
        <w:t xml:space="preserve">: </w:t>
      </w:r>
      <w:proofErr w:type="gramStart"/>
      <w:r>
        <w:t>oh</w:t>
      </w:r>
      <w:proofErr w:type="gramEnd"/>
      <w:r>
        <w:t xml:space="preserve"> means this can be a pros or cons. For this logo, the icon is quite simple and easy to use, of course. The cons </w:t>
      </w:r>
      <w:proofErr w:type="gramStart"/>
      <w:r>
        <w:t>is</w:t>
      </w:r>
      <w:proofErr w:type="gramEnd"/>
      <w:r>
        <w:t xml:space="preserve"> maybe for people who are new to this application it may be a bit difficult to understand the meaning of the symbols.</w:t>
      </w:r>
    </w:p>
    <w:p w14:paraId="680B83E5" w14:textId="332EEEAD" w:rsidR="00E81CC4" w:rsidRDefault="00E81CC4" w:rsidP="00E81CC4">
      <w:r>
        <w:t>Z</w:t>
      </w:r>
      <w:r w:rsidR="00323A82">
        <w:tab/>
      </w:r>
      <w:r>
        <w:t>: yes, absolutely right.</w:t>
      </w:r>
    </w:p>
    <w:p w14:paraId="1CCFC3FB" w14:textId="2A873053" w:rsidR="00E81CC4" w:rsidRDefault="00E81CC4" w:rsidP="00E81CC4">
      <w:r>
        <w:t>E</w:t>
      </w:r>
      <w:r w:rsidR="00323A82">
        <w:tab/>
      </w:r>
      <w:r>
        <w:t xml:space="preserve">: </w:t>
      </w:r>
      <w:r w:rsidR="008B7800">
        <w:t>you can</w:t>
      </w:r>
      <w:r>
        <w:t xml:space="preserve"> continue.</w:t>
      </w:r>
    </w:p>
    <w:p w14:paraId="699E3B37" w14:textId="1F55B2F3" w:rsidR="00E81CC4" w:rsidRDefault="00E81CC4" w:rsidP="00E81CC4">
      <w:r>
        <w:t>F</w:t>
      </w:r>
      <w:r w:rsidR="00323A82">
        <w:tab/>
      </w:r>
      <w:r>
        <w:t>: well, now we go to the report.</w:t>
      </w:r>
    </w:p>
    <w:p w14:paraId="76528E4F" w14:textId="35BEE31A" w:rsidR="00E81CC4" w:rsidRDefault="00E81CC4" w:rsidP="00E81CC4">
      <w:r>
        <w:t>E</w:t>
      </w:r>
      <w:r w:rsidR="00323A82">
        <w:tab/>
      </w:r>
      <w:r>
        <w:t>: reports yes.</w:t>
      </w:r>
    </w:p>
    <w:p w14:paraId="582A6B07" w14:textId="52B01A17" w:rsidR="00E81CC4" w:rsidRDefault="00E81CC4" w:rsidP="00E81CC4">
      <w:r>
        <w:t>F</w:t>
      </w:r>
      <w:r w:rsidR="00323A82">
        <w:tab/>
      </w:r>
      <w:r>
        <w:t xml:space="preserve">: </w:t>
      </w:r>
      <w:r w:rsidR="00323A82">
        <w:t>t</w:t>
      </w:r>
      <w:r>
        <w:t>his is for the explanation earlier.</w:t>
      </w:r>
    </w:p>
    <w:p w14:paraId="6E58CEF8" w14:textId="42ECB7FB" w:rsidR="00E81CC4" w:rsidRDefault="00E81CC4" w:rsidP="00E81CC4">
      <w:r>
        <w:t>E</w:t>
      </w:r>
      <w:r w:rsidR="00323A82">
        <w:tab/>
      </w:r>
      <w:r>
        <w:t>: means that the report con</w:t>
      </w:r>
      <w:r w:rsidR="008B7800">
        <w:t>tent</w:t>
      </w:r>
      <w:r>
        <w:t xml:space="preserve"> </w:t>
      </w:r>
      <w:r w:rsidR="008B7800">
        <w:t>right</w:t>
      </w:r>
      <w:r>
        <w:t>. History, maybe, it can be called history</w:t>
      </w:r>
      <w:r w:rsidR="00323A82">
        <w:t>.</w:t>
      </w:r>
    </w:p>
    <w:p w14:paraId="600901B8" w14:textId="276CDBB1" w:rsidR="00E81CC4" w:rsidRDefault="00E81CC4" w:rsidP="00E81CC4">
      <w:r>
        <w:t>Z</w:t>
      </w:r>
      <w:r w:rsidR="00323A82">
        <w:tab/>
      </w:r>
      <w:r>
        <w:t>: yes</w:t>
      </w:r>
      <w:r w:rsidR="008B7800">
        <w:t>,</w:t>
      </w:r>
      <w:r>
        <w:t xml:space="preserve"> you can.</w:t>
      </w:r>
    </w:p>
    <w:p w14:paraId="5493D2F9" w14:textId="1634D751" w:rsidR="00E81CC4" w:rsidRDefault="00E81CC4" w:rsidP="00E81CC4">
      <w:r>
        <w:t>F</w:t>
      </w:r>
      <w:r w:rsidR="00323A82">
        <w:tab/>
      </w:r>
      <w:r>
        <w:t xml:space="preserve">: </w:t>
      </w:r>
      <w:proofErr w:type="gramStart"/>
      <w:r>
        <w:t>so</w:t>
      </w:r>
      <w:proofErr w:type="gramEnd"/>
      <w:r>
        <w:t xml:space="preserve"> this is a kind of </w:t>
      </w:r>
      <w:r w:rsidR="008B7800">
        <w:t>how many w</w:t>
      </w:r>
      <w:r>
        <w:t xml:space="preserve">e </w:t>
      </w:r>
      <w:r w:rsidR="008B7800">
        <w:t>salah</w:t>
      </w:r>
      <w:r>
        <w:t xml:space="preserve"> from the time we have calculated.</w:t>
      </w:r>
    </w:p>
    <w:p w14:paraId="46118036" w14:textId="33DD71E2" w:rsidR="00E81CC4" w:rsidRDefault="00E81CC4" w:rsidP="00E81CC4">
      <w:r>
        <w:t>F</w:t>
      </w:r>
      <w:r w:rsidR="00323A82">
        <w:tab/>
      </w:r>
      <w:r>
        <w:t xml:space="preserve">: </w:t>
      </w:r>
      <w:r w:rsidR="00323A82">
        <w:t>t</w:t>
      </w:r>
      <w:r>
        <w:t xml:space="preserve">here are 4. </w:t>
      </w:r>
      <w:r w:rsidR="008B7800">
        <w:t>Right</w:t>
      </w:r>
      <w:r>
        <w:t>, zap?</w:t>
      </w:r>
    </w:p>
    <w:p w14:paraId="287064B8" w14:textId="7E565AE8" w:rsidR="00E81CC4" w:rsidRDefault="00E81CC4" w:rsidP="00E81CC4">
      <w:r>
        <w:lastRenderedPageBreak/>
        <w:t>Z</w:t>
      </w:r>
      <w:r w:rsidR="00323A82">
        <w:tab/>
      </w:r>
      <w:r>
        <w:t xml:space="preserve">: I think that's good in that way. </w:t>
      </w:r>
      <w:proofErr w:type="gramStart"/>
      <w:r>
        <w:t>So</w:t>
      </w:r>
      <w:proofErr w:type="gramEnd"/>
      <w:r>
        <w:t xml:space="preserve"> it's like short time is like a reminder for us ourselves so that maybe we are more diligent in worship, the percentage.</w:t>
      </w:r>
    </w:p>
    <w:p w14:paraId="7AD4BD28" w14:textId="587BC518" w:rsidR="00E81CC4" w:rsidRDefault="00E81CC4" w:rsidP="00E81CC4">
      <w:r>
        <w:t>F</w:t>
      </w:r>
      <w:r w:rsidR="00323A82">
        <w:tab/>
      </w:r>
      <w:r>
        <w:t>: yes. These symbols are in this prayer journey menu.</w:t>
      </w:r>
    </w:p>
    <w:p w14:paraId="4E69B153" w14:textId="1F44FFE3" w:rsidR="00E81CC4" w:rsidRDefault="00E81CC4" w:rsidP="00E81CC4">
      <w:r>
        <w:t>E</w:t>
      </w:r>
      <w:r w:rsidR="00323A82">
        <w:tab/>
      </w:r>
      <w:r>
        <w:t>: ye</w:t>
      </w:r>
      <w:r w:rsidR="008B7800">
        <w:t>ah</w:t>
      </w:r>
      <w:r>
        <w:t>.</w:t>
      </w:r>
    </w:p>
    <w:p w14:paraId="47C4987D" w14:textId="35197CF6" w:rsidR="00E81CC4" w:rsidRDefault="00E81CC4" w:rsidP="00E81CC4">
      <w:r>
        <w:t>F</w:t>
      </w:r>
      <w:r w:rsidR="00323A82">
        <w:tab/>
      </w:r>
      <w:r>
        <w:t xml:space="preserve">: If </w:t>
      </w:r>
      <w:r w:rsidR="008B7800">
        <w:t>it’s done</w:t>
      </w:r>
      <w:r>
        <w:t>, let's just go to the next menu.</w:t>
      </w:r>
    </w:p>
    <w:p w14:paraId="5C1ADD5B" w14:textId="7C6AFC91" w:rsidR="00E81CC4" w:rsidRDefault="00E81CC4" w:rsidP="00E81CC4">
      <w:r>
        <w:t>Z</w:t>
      </w:r>
      <w:r w:rsidR="00323A82">
        <w:tab/>
      </w:r>
      <w:r>
        <w:t xml:space="preserve">: </w:t>
      </w:r>
      <w:proofErr w:type="gramStart"/>
      <w:r>
        <w:t>yes</w:t>
      </w:r>
      <w:proofErr w:type="gramEnd"/>
      <w:r>
        <w:t xml:space="preserve"> just the next menu</w:t>
      </w:r>
      <w:r w:rsidR="00323A82">
        <w:t>.</w:t>
      </w:r>
    </w:p>
    <w:p w14:paraId="0DAAE61F" w14:textId="5E8FAB75" w:rsidR="00E81CC4" w:rsidRDefault="00E81CC4" w:rsidP="00E81CC4">
      <w:r>
        <w:t>F</w:t>
      </w:r>
      <w:r w:rsidR="00323A82">
        <w:tab/>
      </w:r>
      <w:r>
        <w:t xml:space="preserve">: next, </w:t>
      </w:r>
      <w:r w:rsidR="008B7800">
        <w:t>salah</w:t>
      </w:r>
      <w:r>
        <w:t xml:space="preserve"> time.</w:t>
      </w:r>
    </w:p>
    <w:p w14:paraId="704AE29D" w14:textId="48B1865D" w:rsidR="00E81CC4" w:rsidRDefault="00E81CC4" w:rsidP="00E81CC4">
      <w:r>
        <w:t>E</w:t>
      </w:r>
      <w:r w:rsidR="00323A82">
        <w:tab/>
      </w:r>
      <w:r>
        <w:t xml:space="preserve">: hmm, it's </w:t>
      </w:r>
      <w:proofErr w:type="spellStart"/>
      <w:r w:rsidR="008B7800">
        <w:t>Fajr</w:t>
      </w:r>
      <w:proofErr w:type="spellEnd"/>
      <w:r>
        <w:t>.</w:t>
      </w:r>
    </w:p>
    <w:p w14:paraId="03E49973" w14:textId="2887CA5C" w:rsidR="00E81CC4" w:rsidRDefault="00E81CC4" w:rsidP="00E81CC4">
      <w:r>
        <w:t>F</w:t>
      </w:r>
      <w:r w:rsidR="00323A82">
        <w:tab/>
      </w:r>
      <w:r>
        <w:t xml:space="preserve">: there is </w:t>
      </w:r>
      <w:proofErr w:type="spellStart"/>
      <w:r w:rsidR="008B7800">
        <w:t>Fajar</w:t>
      </w:r>
      <w:proofErr w:type="spellEnd"/>
      <w:r w:rsidR="008B7800">
        <w:t xml:space="preserve"> is </w:t>
      </w:r>
      <w:proofErr w:type="spellStart"/>
      <w:r w:rsidR="008B7800">
        <w:t>Subuh</w:t>
      </w:r>
      <w:proofErr w:type="spellEnd"/>
      <w:r>
        <w:t xml:space="preserve">, sunrise </w:t>
      </w:r>
      <w:r w:rsidR="008B7800">
        <w:t xml:space="preserve">is </w:t>
      </w:r>
      <w:proofErr w:type="spellStart"/>
      <w:r w:rsidR="00323A82">
        <w:t>D</w:t>
      </w:r>
      <w:r>
        <w:t>huha</w:t>
      </w:r>
      <w:proofErr w:type="spellEnd"/>
      <w:r>
        <w:t xml:space="preserve">, </w:t>
      </w:r>
      <w:proofErr w:type="spellStart"/>
      <w:r w:rsidR="00323A82">
        <w:t>D</w:t>
      </w:r>
      <w:r>
        <w:t>huhr</w:t>
      </w:r>
      <w:proofErr w:type="spellEnd"/>
      <w:r>
        <w:t xml:space="preserve"> </w:t>
      </w:r>
      <w:r w:rsidR="008B7800">
        <w:t xml:space="preserve">is </w:t>
      </w:r>
      <w:proofErr w:type="spellStart"/>
      <w:r w:rsidR="00323A82">
        <w:t>D</w:t>
      </w:r>
      <w:r>
        <w:t>zuhur</w:t>
      </w:r>
      <w:proofErr w:type="spellEnd"/>
      <w:r>
        <w:t xml:space="preserve">, </w:t>
      </w:r>
      <w:proofErr w:type="spellStart"/>
      <w:r>
        <w:t>As</w:t>
      </w:r>
      <w:r w:rsidR="00323A82">
        <w:t>har</w:t>
      </w:r>
      <w:proofErr w:type="spellEnd"/>
      <w:r>
        <w:t xml:space="preserve">, </w:t>
      </w:r>
      <w:r w:rsidR="00323A82">
        <w:t>M</w:t>
      </w:r>
      <w:r>
        <w:t xml:space="preserve">aghrib, and </w:t>
      </w:r>
      <w:proofErr w:type="spellStart"/>
      <w:r w:rsidR="00323A82">
        <w:t>I</w:t>
      </w:r>
      <w:r>
        <w:t>s</w:t>
      </w:r>
      <w:r w:rsidR="00323A82">
        <w:t>y</w:t>
      </w:r>
      <w:r>
        <w:t>a</w:t>
      </w:r>
      <w:proofErr w:type="spellEnd"/>
      <w:r>
        <w:t>.</w:t>
      </w:r>
    </w:p>
    <w:p w14:paraId="604C0A02" w14:textId="0AC6C9A5" w:rsidR="00E81CC4" w:rsidRDefault="00E81CC4" w:rsidP="00E81CC4">
      <w:r>
        <w:t>E</w:t>
      </w:r>
      <w:r w:rsidR="00323A82">
        <w:tab/>
      </w:r>
      <w:r>
        <w:t>: well, we put the clock in it</w:t>
      </w:r>
      <w:r w:rsidR="002A1C72">
        <w:t xml:space="preserve"> when w</w:t>
      </w:r>
      <w:r>
        <w:t xml:space="preserve">e </w:t>
      </w:r>
      <w:r w:rsidR="002A1C72">
        <w:t>salah</w:t>
      </w:r>
      <w:r>
        <w:t xml:space="preserve"> or</w:t>
      </w:r>
      <w:r w:rsidR="002A1C72">
        <w:t xml:space="preserve"> this is salah’s time?</w:t>
      </w:r>
    </w:p>
    <w:p w14:paraId="6028DEBE" w14:textId="07327FE8" w:rsidR="00E81CC4" w:rsidRDefault="00E81CC4" w:rsidP="00E81CC4">
      <w:r>
        <w:t>F</w:t>
      </w:r>
      <w:r w:rsidR="00323A82">
        <w:tab/>
      </w:r>
      <w:r>
        <w:t xml:space="preserve">: I don't know, I can't </w:t>
      </w:r>
      <w:r w:rsidR="002A1C72">
        <w:t>click it</w:t>
      </w:r>
      <w:r>
        <w:t xml:space="preserve"> either.</w:t>
      </w:r>
    </w:p>
    <w:p w14:paraId="1AF60E12" w14:textId="3761AD44" w:rsidR="00E81CC4" w:rsidRDefault="00E81CC4" w:rsidP="00E81CC4">
      <w:r>
        <w:t>E</w:t>
      </w:r>
      <w:r w:rsidR="00323A82">
        <w:tab/>
      </w:r>
      <w:r>
        <w:t xml:space="preserve">: can't it be </w:t>
      </w:r>
      <w:r w:rsidR="002A1C72">
        <w:t>clicked</w:t>
      </w:r>
      <w:r>
        <w:t xml:space="preserve">? </w:t>
      </w:r>
      <w:r w:rsidR="002A1C72">
        <w:t xml:space="preserve">It’s time when we salah </w:t>
      </w:r>
      <w:r>
        <w:t>right</w:t>
      </w:r>
      <w:r w:rsidR="002A1C72">
        <w:t>,</w:t>
      </w:r>
      <w:r>
        <w:t xml:space="preserve"> or automatic clock?</w:t>
      </w:r>
    </w:p>
    <w:p w14:paraId="6C86835B" w14:textId="3940D635" w:rsidR="00E81CC4" w:rsidRDefault="00E81CC4" w:rsidP="00E81CC4">
      <w:r>
        <w:t>Z</w:t>
      </w:r>
      <w:r w:rsidR="00323A82">
        <w:tab/>
      </w:r>
      <w:r>
        <w:t>: it should be an automatic clock.</w:t>
      </w:r>
    </w:p>
    <w:p w14:paraId="7F6A2A73" w14:textId="2F683C04" w:rsidR="00E81CC4" w:rsidRDefault="00E81CC4" w:rsidP="00E81CC4">
      <w:r>
        <w:t>E</w:t>
      </w:r>
      <w:r w:rsidR="00323A82">
        <w:tab/>
      </w:r>
      <w:r>
        <w:t xml:space="preserve">: </w:t>
      </w:r>
      <w:proofErr w:type="gramStart"/>
      <w:r>
        <w:t>yes</w:t>
      </w:r>
      <w:proofErr w:type="gramEnd"/>
      <w:r>
        <w:t xml:space="preserve"> maybe it should be</w:t>
      </w:r>
      <w:r w:rsidR="00323A82">
        <w:t>.</w:t>
      </w:r>
    </w:p>
    <w:p w14:paraId="26EB694D" w14:textId="4CD32A50" w:rsidR="00E81CC4" w:rsidRDefault="00E81CC4" w:rsidP="00E81CC4">
      <w:r>
        <w:t>F</w:t>
      </w:r>
      <w:r w:rsidR="00323A82">
        <w:tab/>
      </w:r>
      <w:r>
        <w:t>: yes, just haven't entered it</w:t>
      </w:r>
      <w:r w:rsidR="00323A82">
        <w:t>.</w:t>
      </w:r>
    </w:p>
    <w:p w14:paraId="30337BA0" w14:textId="6AB78138" w:rsidR="00E81CC4" w:rsidRDefault="00E81CC4" w:rsidP="00E81CC4">
      <w:r>
        <w:t>E</w:t>
      </w:r>
      <w:r w:rsidR="00323A82">
        <w:tab/>
      </w:r>
      <w:r>
        <w:t>: the cons is that maybe it's an automatic clock, but it hasn't been calculated yet, it hasn't been set.</w:t>
      </w:r>
    </w:p>
    <w:p w14:paraId="421A7BFF" w14:textId="1CE54080" w:rsidR="00E81CC4" w:rsidRDefault="00E81CC4" w:rsidP="00323A82">
      <w:r>
        <w:t>F</w:t>
      </w:r>
      <w:r w:rsidR="00323A82">
        <w:tab/>
      </w:r>
      <w:r>
        <w:t>: not yet entered maybe</w:t>
      </w:r>
    </w:p>
    <w:p w14:paraId="0D13BB6F" w14:textId="21E836CF" w:rsidR="00E81CC4" w:rsidRDefault="00E81CC4" w:rsidP="00E81CC4">
      <w:r>
        <w:t>E</w:t>
      </w:r>
      <w:r w:rsidR="00323A82">
        <w:tab/>
      </w:r>
      <w:r>
        <w:t>: yes, you mean you haven't put it in the coding.</w:t>
      </w:r>
    </w:p>
    <w:p w14:paraId="490A43FA" w14:textId="648B618A" w:rsidR="00E81CC4" w:rsidRDefault="00E81CC4" w:rsidP="00E81CC4">
      <w:r>
        <w:t>F</w:t>
      </w:r>
      <w:r w:rsidR="00323A82">
        <w:tab/>
      </w:r>
      <w:r>
        <w:t xml:space="preserve">: continue, right? There are all the </w:t>
      </w:r>
      <w:r w:rsidR="002A1C72">
        <w:t xml:space="preserve">salah </w:t>
      </w:r>
      <w:proofErr w:type="spellStart"/>
      <w:r>
        <w:t>fardu</w:t>
      </w:r>
      <w:proofErr w:type="spellEnd"/>
      <w:r>
        <w:t xml:space="preserve">, right? There is </w:t>
      </w:r>
      <w:r w:rsidR="002A1C72">
        <w:t>salah-</w:t>
      </w:r>
    </w:p>
    <w:p w14:paraId="29DE9F92" w14:textId="5229C9C4" w:rsidR="00E81CC4" w:rsidRDefault="00E81CC4" w:rsidP="00E81CC4">
      <w:r>
        <w:t>Z</w:t>
      </w:r>
      <w:r w:rsidR="00323A82">
        <w:tab/>
      </w:r>
      <w:r>
        <w:t>: sunrise is sunrise.</w:t>
      </w:r>
    </w:p>
    <w:p w14:paraId="5C9C5E08" w14:textId="282E4DDB" w:rsidR="00E81CC4" w:rsidRDefault="00E81CC4" w:rsidP="00E81CC4">
      <w:r>
        <w:t>E</w:t>
      </w:r>
      <w:r w:rsidR="00323A82">
        <w:tab/>
      </w:r>
      <w:r>
        <w:t xml:space="preserve">: sunrise is sunrise, so when it's already sunrise you can't </w:t>
      </w:r>
      <w:r w:rsidR="002A1C72">
        <w:t xml:space="preserve">salah </w:t>
      </w:r>
      <w:proofErr w:type="spellStart"/>
      <w:r w:rsidR="002A1C72">
        <w:t>subuh</w:t>
      </w:r>
      <w:proofErr w:type="spellEnd"/>
      <w:r>
        <w:t xml:space="preserve"> anymore. Maybe </w:t>
      </w:r>
      <w:r w:rsidR="002A1C72">
        <w:t>salah</w:t>
      </w:r>
      <w:r>
        <w:t xml:space="preserve"> d</w:t>
      </w:r>
      <w:proofErr w:type="spellStart"/>
      <w:r>
        <w:t>huha</w:t>
      </w:r>
      <w:proofErr w:type="spellEnd"/>
      <w:r>
        <w:t xml:space="preserve"> huh.</w:t>
      </w:r>
    </w:p>
    <w:p w14:paraId="75D0495F" w14:textId="305CCC60" w:rsidR="00E81CC4" w:rsidRDefault="00E81CC4" w:rsidP="00E81CC4">
      <w:r>
        <w:t>F</w:t>
      </w:r>
      <w:r w:rsidR="00323A82">
        <w:tab/>
      </w:r>
      <w:r>
        <w:t xml:space="preserve">: </w:t>
      </w:r>
      <w:proofErr w:type="gramStart"/>
      <w:r>
        <w:t>So</w:t>
      </w:r>
      <w:proofErr w:type="gramEnd"/>
      <w:r>
        <w:t xml:space="preserve"> this is the limit for </w:t>
      </w:r>
      <w:r w:rsidR="002A1C72">
        <w:t xml:space="preserve">salah </w:t>
      </w:r>
      <w:proofErr w:type="spellStart"/>
      <w:r w:rsidR="002A1C72">
        <w:t>subuh</w:t>
      </w:r>
      <w:proofErr w:type="spellEnd"/>
      <w:r w:rsidR="00323A82">
        <w:t>.</w:t>
      </w:r>
    </w:p>
    <w:p w14:paraId="529BB400" w14:textId="5C0B1621" w:rsidR="00E81CC4" w:rsidRDefault="00E81CC4" w:rsidP="00E81CC4">
      <w:r>
        <w:t>Z</w:t>
      </w:r>
      <w:r w:rsidR="00323A82">
        <w:tab/>
      </w:r>
      <w:r>
        <w:t xml:space="preserve">: </w:t>
      </w:r>
      <w:r w:rsidR="002A1C72">
        <w:t>yes,</w:t>
      </w:r>
      <w:r>
        <w:t xml:space="preserve"> the limit for </w:t>
      </w:r>
      <w:r w:rsidR="002A1C72">
        <w:t xml:space="preserve">salah </w:t>
      </w:r>
      <w:proofErr w:type="spellStart"/>
      <w:r w:rsidR="002A1C72">
        <w:t>subuh</w:t>
      </w:r>
      <w:proofErr w:type="spellEnd"/>
      <w:r w:rsidR="00323A82">
        <w:t>.</w:t>
      </w:r>
    </w:p>
    <w:p w14:paraId="3A5552D2" w14:textId="1E84249A" w:rsidR="00E81CC4" w:rsidRDefault="00E81CC4" w:rsidP="00E81CC4">
      <w:r>
        <w:t>E</w:t>
      </w:r>
      <w:r w:rsidR="00323A82">
        <w:tab/>
      </w:r>
      <w:r>
        <w:t>: yes</w:t>
      </w:r>
      <w:r w:rsidR="002A1C72">
        <w:t>,</w:t>
      </w:r>
      <w:r>
        <w:t xml:space="preserve"> maybe.</w:t>
      </w:r>
    </w:p>
    <w:p w14:paraId="76570E90" w14:textId="4E7CE59C" w:rsidR="00E81CC4" w:rsidRDefault="00E81CC4" w:rsidP="00E81CC4">
      <w:r>
        <w:t>F</w:t>
      </w:r>
      <w:r w:rsidR="00323A82">
        <w:tab/>
      </w:r>
      <w:r>
        <w:t xml:space="preserve">: This is just a suggestion, if </w:t>
      </w:r>
      <w:r w:rsidR="002A1C72">
        <w:t>it have</w:t>
      </w:r>
      <w:r>
        <w:t xml:space="preserve"> </w:t>
      </w:r>
      <w:r w:rsidR="002A1C72">
        <w:t xml:space="preserve">salah </w:t>
      </w:r>
      <w:r>
        <w:t>sunnah</w:t>
      </w:r>
      <w:r w:rsidR="002A1C72">
        <w:t xml:space="preserve"> </w:t>
      </w:r>
      <w:r>
        <w:t>it is actually nice. There is a time limit too.</w:t>
      </w:r>
    </w:p>
    <w:p w14:paraId="04D6A712" w14:textId="28817E52" w:rsidR="00E81CC4" w:rsidRDefault="00E81CC4" w:rsidP="00E81CC4">
      <w:r>
        <w:t>E</w:t>
      </w:r>
      <w:r w:rsidR="00323A82">
        <w:tab/>
      </w:r>
      <w:r>
        <w:t xml:space="preserve">: there are </w:t>
      </w:r>
      <w:r w:rsidR="002A1C72">
        <w:t xml:space="preserve">too </w:t>
      </w:r>
      <w:r>
        <w:t xml:space="preserve">many </w:t>
      </w:r>
      <w:r w:rsidR="002A1C72">
        <w:t xml:space="preserve">salah </w:t>
      </w:r>
      <w:r>
        <w:t xml:space="preserve">sunnah. </w:t>
      </w:r>
      <w:r w:rsidR="002A1C72">
        <w:t xml:space="preserve">Salah </w:t>
      </w:r>
      <w:r>
        <w:t xml:space="preserve">sunnah is rather flexible, the time is, for example, like praying </w:t>
      </w:r>
      <w:proofErr w:type="spellStart"/>
      <w:r>
        <w:t>d</w:t>
      </w:r>
      <w:r w:rsidR="002A1C72">
        <w:t>h</w:t>
      </w:r>
      <w:r>
        <w:t>uha</w:t>
      </w:r>
      <w:proofErr w:type="spellEnd"/>
      <w:r>
        <w:t>, it can be from 8 to 10 o'clock.</w:t>
      </w:r>
    </w:p>
    <w:p w14:paraId="39D421A6" w14:textId="0AD7D1CE" w:rsidR="00E81CC4" w:rsidRDefault="00E81CC4" w:rsidP="00E81CC4">
      <w:r>
        <w:t>E</w:t>
      </w:r>
      <w:r w:rsidR="00323A82">
        <w:tab/>
      </w:r>
      <w:r>
        <w:t xml:space="preserve">: </w:t>
      </w:r>
      <w:proofErr w:type="gramStart"/>
      <w:r>
        <w:t>yes</w:t>
      </w:r>
      <w:proofErr w:type="gramEnd"/>
      <w:r>
        <w:t xml:space="preserve"> that's why.</w:t>
      </w:r>
    </w:p>
    <w:p w14:paraId="1A1BBB6B" w14:textId="1498804A" w:rsidR="00E81CC4" w:rsidRDefault="00E81CC4" w:rsidP="00E81CC4">
      <w:r>
        <w:lastRenderedPageBreak/>
        <w:t>F</w:t>
      </w:r>
      <w:r w:rsidR="00323A82">
        <w:tab/>
      </w:r>
      <w:r>
        <w:t>: Then there is the topmost location here, the location of Jakarta but it can't be pressed, it can't be replaced.</w:t>
      </w:r>
    </w:p>
    <w:p w14:paraId="34F1B0BE" w14:textId="397E500E" w:rsidR="00E81CC4" w:rsidRDefault="00E81CC4" w:rsidP="00E81CC4">
      <w:r>
        <w:t>E</w:t>
      </w:r>
      <w:r w:rsidR="00323A82">
        <w:tab/>
      </w:r>
      <w:r>
        <w:t>: okay.</w:t>
      </w:r>
    </w:p>
    <w:p w14:paraId="37163DB1" w14:textId="3DD1F344" w:rsidR="00E81CC4" w:rsidRDefault="00E81CC4" w:rsidP="00E81CC4">
      <w:r>
        <w:t>F</w:t>
      </w:r>
      <w:r w:rsidR="00323A82">
        <w:tab/>
      </w:r>
      <w:r>
        <w:t>: For people outside Jakarta, you can't use this application.</w:t>
      </w:r>
    </w:p>
    <w:p w14:paraId="6B4992E1" w14:textId="3A6E4ACD" w:rsidR="00E81CC4" w:rsidRDefault="00E81CC4" w:rsidP="00E81CC4">
      <w:r>
        <w:t>Z</w:t>
      </w:r>
      <w:r w:rsidR="00323A82">
        <w:tab/>
      </w:r>
      <w:r>
        <w:t>: yes maybe.</w:t>
      </w:r>
    </w:p>
    <w:p w14:paraId="0094AAF1" w14:textId="34385ECF" w:rsidR="00E81CC4" w:rsidRDefault="00E81CC4" w:rsidP="00E81CC4">
      <w:r>
        <w:t>E</w:t>
      </w:r>
      <w:r w:rsidR="00323A82">
        <w:tab/>
      </w:r>
      <w:r>
        <w:t>: okay, oh it can't be replaced yet. Especially for Jakarta.</w:t>
      </w:r>
    </w:p>
    <w:p w14:paraId="626E93ED" w14:textId="7199F7D9" w:rsidR="00E81CC4" w:rsidRDefault="00E81CC4" w:rsidP="00E81CC4">
      <w:r>
        <w:t>F</w:t>
      </w:r>
      <w:r w:rsidR="00323A82">
        <w:tab/>
      </w:r>
      <w:r>
        <w:t xml:space="preserve">: </w:t>
      </w:r>
      <w:proofErr w:type="gramStart"/>
      <w:r>
        <w:t>yes</w:t>
      </w:r>
      <w:proofErr w:type="gramEnd"/>
      <w:r>
        <w:t xml:space="preserve"> it can't be replaced.</w:t>
      </w:r>
    </w:p>
    <w:p w14:paraId="472DC3AA" w14:textId="3AC63911" w:rsidR="00E81CC4" w:rsidRDefault="00E81CC4" w:rsidP="00E81CC4">
      <w:r>
        <w:t>Z&amp;E</w:t>
      </w:r>
      <w:r w:rsidR="00323A82">
        <w:tab/>
      </w:r>
      <w:r>
        <w:t>: okay.</w:t>
      </w:r>
    </w:p>
    <w:p w14:paraId="41B82A86" w14:textId="6188171E" w:rsidR="00E81CC4" w:rsidRDefault="00E81CC4" w:rsidP="00E81CC4">
      <w:r>
        <w:t>F</w:t>
      </w:r>
      <w:r w:rsidR="00323A82">
        <w:tab/>
      </w:r>
      <w:r>
        <w:t>: Maybe that's enough in this menu because there's nothing to do anymore.</w:t>
      </w:r>
    </w:p>
    <w:p w14:paraId="51442162" w14:textId="7319574A" w:rsidR="00E81CC4" w:rsidRDefault="00E81CC4" w:rsidP="00E81CC4">
      <w:r>
        <w:t>E</w:t>
      </w:r>
      <w:r w:rsidR="00323A82">
        <w:tab/>
      </w:r>
      <w:r>
        <w:t>: okay</w:t>
      </w:r>
      <w:r w:rsidR="00323A82">
        <w:t>.</w:t>
      </w:r>
    </w:p>
    <w:p w14:paraId="3DC18A1D" w14:textId="70169324" w:rsidR="00E81CC4" w:rsidRDefault="00E81CC4" w:rsidP="00E81CC4">
      <w:r>
        <w:t>F</w:t>
      </w:r>
      <w:r w:rsidR="00323A82">
        <w:tab/>
      </w:r>
      <w:r>
        <w:t xml:space="preserve">: now we come to the last one, there is qibla, which is </w:t>
      </w:r>
      <w:proofErr w:type="spellStart"/>
      <w:r w:rsidR="002A1C72">
        <w:t>kiblat</w:t>
      </w:r>
      <w:proofErr w:type="spellEnd"/>
      <w:r>
        <w:t>.</w:t>
      </w:r>
    </w:p>
    <w:p w14:paraId="44DC4863" w14:textId="5BBC9822" w:rsidR="00E81CC4" w:rsidRDefault="00E81CC4" w:rsidP="00E81CC4">
      <w:r>
        <w:t>E</w:t>
      </w:r>
      <w:r w:rsidR="00323A82">
        <w:tab/>
      </w:r>
      <w:r>
        <w:t>: maybe according to the name anyway.</w:t>
      </w:r>
    </w:p>
    <w:p w14:paraId="51D1CD3D" w14:textId="6D2539C6" w:rsidR="00E81CC4" w:rsidRDefault="00E81CC4" w:rsidP="00E81CC4">
      <w:r>
        <w:t>F</w:t>
      </w:r>
      <w:r w:rsidR="00323A82">
        <w:tab/>
      </w:r>
      <w:r>
        <w:t>: yes. Qibla uses location permits.</w:t>
      </w:r>
    </w:p>
    <w:p w14:paraId="78BB7DBD" w14:textId="48265093" w:rsidR="00E81CC4" w:rsidRDefault="00E81CC4" w:rsidP="00E81CC4">
      <w:r>
        <w:t>E</w:t>
      </w:r>
      <w:r w:rsidR="00323A82">
        <w:tab/>
      </w:r>
      <w:r>
        <w:t>: this function means finding the location of the Qibla direction.</w:t>
      </w:r>
    </w:p>
    <w:p w14:paraId="4BD3C108" w14:textId="00EDE3C2" w:rsidR="00E81CC4" w:rsidRDefault="00E81CC4" w:rsidP="00E81CC4">
      <w:r>
        <w:t>F</w:t>
      </w:r>
      <w:r w:rsidR="00323A82">
        <w:tab/>
      </w:r>
      <w:r>
        <w:t xml:space="preserve">: this is north, this is west, </w:t>
      </w:r>
      <w:r w:rsidR="002A1C72">
        <w:t>and</w:t>
      </w:r>
      <w:r>
        <w:t xml:space="preserve"> this is south. </w:t>
      </w:r>
      <w:r w:rsidR="002A1C72">
        <w:t>W</w:t>
      </w:r>
      <w:r>
        <w:t>est this way.</w:t>
      </w:r>
    </w:p>
    <w:p w14:paraId="15A13609" w14:textId="41474079" w:rsidR="00E81CC4" w:rsidRDefault="00E81CC4" w:rsidP="00E81CC4">
      <w:r>
        <w:t>E</w:t>
      </w:r>
      <w:r w:rsidR="00323A82">
        <w:tab/>
      </w:r>
      <w:r>
        <w:t xml:space="preserve">: okay </w:t>
      </w:r>
      <w:proofErr w:type="spellStart"/>
      <w:r>
        <w:t>okay</w:t>
      </w:r>
      <w:proofErr w:type="spellEnd"/>
      <w:r>
        <w:t>. For the pro, the location is quite accurate. Any suggestions or what?</w:t>
      </w:r>
    </w:p>
    <w:p w14:paraId="64A2C0D9" w14:textId="6581483C" w:rsidR="00E81CC4" w:rsidRDefault="00E81CC4" w:rsidP="00E81CC4">
      <w:r>
        <w:t>Z</w:t>
      </w:r>
      <w:r w:rsidR="00323A82">
        <w:tab/>
      </w:r>
      <w:r>
        <w:t>: from the Qibla direction, there are no suggestions, right? That's enough for me.</w:t>
      </w:r>
    </w:p>
    <w:p w14:paraId="6C420523" w14:textId="2D17CA55" w:rsidR="002A1C72" w:rsidRDefault="002A1C72" w:rsidP="002A1C72">
      <w:r>
        <w:t>E</w:t>
      </w:r>
      <w:r w:rsidR="00323A82">
        <w:tab/>
      </w:r>
      <w:r>
        <w:t xml:space="preserve">: in my opinion that's it, maybe if you've ever used a Xiaomi </w:t>
      </w:r>
      <w:r>
        <w:t>handphone</w:t>
      </w:r>
      <w:r>
        <w:t xml:space="preserve">, there is a </w:t>
      </w:r>
      <w:r>
        <w:t>C</w:t>
      </w:r>
      <w:r>
        <w:t>ompas</w:t>
      </w:r>
      <w:r>
        <w:t>s</w:t>
      </w:r>
      <w:r>
        <w:t xml:space="preserve"> application</w:t>
      </w:r>
      <w:r w:rsidR="0028556D">
        <w:t>.</w:t>
      </w:r>
    </w:p>
    <w:p w14:paraId="3BCC0FEB" w14:textId="04B9FB45" w:rsidR="002A1C72" w:rsidRDefault="002A1C72" w:rsidP="002A1C72">
      <w:r>
        <w:t>Z</w:t>
      </w:r>
      <w:r w:rsidR="00323A82">
        <w:tab/>
      </w:r>
      <w:r>
        <w:t xml:space="preserve">: </w:t>
      </w:r>
      <w:proofErr w:type="gramStart"/>
      <w:r>
        <w:t>yes</w:t>
      </w:r>
      <w:proofErr w:type="gramEnd"/>
      <w:r>
        <w:t xml:space="preserve"> there is</w:t>
      </w:r>
      <w:r w:rsidR="0028556D">
        <w:t>.</w:t>
      </w:r>
    </w:p>
    <w:p w14:paraId="1E8B7C1F" w14:textId="5C8F0202" w:rsidR="002A1C72" w:rsidRDefault="002A1C72" w:rsidP="002A1C72">
      <w:r>
        <w:t>E</w:t>
      </w:r>
      <w:r w:rsidR="00323A82">
        <w:tab/>
      </w:r>
      <w:r>
        <w:t xml:space="preserve">: well, the difference is if on the same </w:t>
      </w:r>
      <w:r>
        <w:t>handphone</w:t>
      </w:r>
      <w:r>
        <w:t xml:space="preserve">, the compass application can already be connected to the camera. </w:t>
      </w:r>
      <w:proofErr w:type="gramStart"/>
      <w:r>
        <w:t>So</w:t>
      </w:r>
      <w:proofErr w:type="gramEnd"/>
      <w:r>
        <w:t xml:space="preserve"> we can see the position in real time. </w:t>
      </w:r>
      <w:proofErr w:type="gramStart"/>
      <w:r>
        <w:t>So</w:t>
      </w:r>
      <w:proofErr w:type="gramEnd"/>
      <w:r>
        <w:t xml:space="preserve"> we can see the direction of the wind.</w:t>
      </w:r>
    </w:p>
    <w:p w14:paraId="68256B41" w14:textId="4B96357E" w:rsidR="002A1C72" w:rsidRDefault="002A1C72" w:rsidP="002A1C72">
      <w:r>
        <w:t>F</w:t>
      </w:r>
      <w:r w:rsidR="00323A82">
        <w:tab/>
      </w:r>
      <w:r>
        <w:t>: sun.</w:t>
      </w:r>
    </w:p>
    <w:p w14:paraId="7E908D14" w14:textId="17023ACB" w:rsidR="002A1C72" w:rsidRDefault="002A1C72" w:rsidP="002A1C72">
      <w:r>
        <w:t>E</w:t>
      </w:r>
      <w:r w:rsidR="00323A82">
        <w:tab/>
      </w:r>
      <w:r>
        <w:t xml:space="preserve">: no, the direction of the wind is according to the </w:t>
      </w:r>
      <w:proofErr w:type="spellStart"/>
      <w:r>
        <w:t>vr</w:t>
      </w:r>
      <w:proofErr w:type="spellEnd"/>
      <w:r>
        <w:t xml:space="preserve">. Already using </w:t>
      </w:r>
      <w:proofErr w:type="spellStart"/>
      <w:r>
        <w:t>vr</w:t>
      </w:r>
      <w:proofErr w:type="spellEnd"/>
      <w:r>
        <w:t xml:space="preserve"> is the term compass. </w:t>
      </w:r>
      <w:proofErr w:type="gramStart"/>
      <w:r>
        <w:t>So</w:t>
      </w:r>
      <w:proofErr w:type="gramEnd"/>
      <w:r>
        <w:t xml:space="preserve"> you can connect to the camera, for example, the position looks like the west, like the west is here, or here.</w:t>
      </w:r>
    </w:p>
    <w:p w14:paraId="0A812AC2" w14:textId="754CDB65" w:rsidR="002A1C72" w:rsidRDefault="002A1C72" w:rsidP="002A1C72">
      <w:r>
        <w:t>Z</w:t>
      </w:r>
      <w:r w:rsidR="00323A82">
        <w:tab/>
      </w:r>
      <w:r>
        <w:t>: cool.</w:t>
      </w:r>
    </w:p>
    <w:p w14:paraId="18521CEF" w14:textId="6DE9381E" w:rsidR="002A1C72" w:rsidRDefault="002A1C72" w:rsidP="002A1C72">
      <w:r>
        <w:t>F</w:t>
      </w:r>
      <w:r w:rsidR="00323A82">
        <w:tab/>
      </w:r>
      <w:r>
        <w:t>: I think this one, this one uses n, e, s, w, but there is</w:t>
      </w:r>
      <w:r>
        <w:t>n’t on</w:t>
      </w:r>
      <w:r>
        <w:t xml:space="preserve"> the middle</w:t>
      </w:r>
      <w:r>
        <w:t>,</w:t>
      </w:r>
      <w:r>
        <w:t xml:space="preserve"> so that </w:t>
      </w:r>
      <w:r>
        <w:t>looks</w:t>
      </w:r>
      <w:r>
        <w:t xml:space="preserve"> </w:t>
      </w:r>
      <w:r>
        <w:t>un</w:t>
      </w:r>
      <w:r>
        <w:t>comfortable to look at</w:t>
      </w:r>
      <w:r w:rsidR="0028556D">
        <w:t>.</w:t>
      </w:r>
    </w:p>
    <w:p w14:paraId="212CC91A" w14:textId="59306157" w:rsidR="002A1C72" w:rsidRDefault="002A1C72" w:rsidP="002A1C72">
      <w:r>
        <w:t>E</w:t>
      </w:r>
      <w:r w:rsidR="00323A82">
        <w:tab/>
      </w:r>
      <w:r>
        <w:t xml:space="preserve">: okay, I'm afraid it </w:t>
      </w:r>
      <w:r>
        <w:t>can’t be seen or anything</w:t>
      </w:r>
      <w:r>
        <w:t>?</w:t>
      </w:r>
    </w:p>
    <w:p w14:paraId="4E2BC0D6" w14:textId="30132850" w:rsidR="002A1C72" w:rsidRDefault="002A1C72" w:rsidP="002A1C72">
      <w:r>
        <w:t>F</w:t>
      </w:r>
      <w:r w:rsidR="00323A82">
        <w:tab/>
      </w:r>
      <w:r>
        <w:t xml:space="preserve">: just </w:t>
      </w:r>
      <w:r w:rsidR="009A2059">
        <w:t>to be</w:t>
      </w:r>
      <w:r>
        <w:t xml:space="preserve"> nice to look at.</w:t>
      </w:r>
    </w:p>
    <w:p w14:paraId="7F91BC23" w14:textId="271ABDA1" w:rsidR="002A1C72" w:rsidRDefault="002A1C72" w:rsidP="002A1C72">
      <w:r>
        <w:lastRenderedPageBreak/>
        <w:t>E</w:t>
      </w:r>
      <w:r w:rsidR="00323A82">
        <w:tab/>
      </w:r>
      <w:r>
        <w:t>: you mean in the middle</w:t>
      </w:r>
      <w:r w:rsidR="009A2059">
        <w:t>,</w:t>
      </w:r>
      <w:r>
        <w:t xml:space="preserve"> where do you mean? Okay, that's right. Okay, it means the </w:t>
      </w:r>
      <w:r w:rsidR="009A2059">
        <w:t>wind</w:t>
      </w:r>
      <w:r>
        <w:t xml:space="preserve"> can be added</w:t>
      </w:r>
      <w:r w:rsidR="0028556D">
        <w:t>.</w:t>
      </w:r>
    </w:p>
    <w:p w14:paraId="14EB8839" w14:textId="47E97E2A" w:rsidR="002A1C72" w:rsidRDefault="002A1C72" w:rsidP="002A1C72">
      <w:r>
        <w:t>F</w:t>
      </w:r>
      <w:r w:rsidR="00323A82">
        <w:tab/>
      </w:r>
      <w:r>
        <w:t>: the names. Continue, just 4</w:t>
      </w:r>
      <w:r w:rsidR="0028556D">
        <w:t>.</w:t>
      </w:r>
    </w:p>
    <w:p w14:paraId="2AD5AFC6" w14:textId="2828D31E" w:rsidR="002A1C72" w:rsidRDefault="002A1C72" w:rsidP="002A1C72">
      <w:r>
        <w:t>Z</w:t>
      </w:r>
      <w:r w:rsidR="00323A82">
        <w:tab/>
      </w:r>
      <w:r>
        <w:t>: oh 4 only.</w:t>
      </w:r>
    </w:p>
    <w:p w14:paraId="62C51A31" w14:textId="4137FF83" w:rsidR="002A1C72" w:rsidRDefault="002A1C72" w:rsidP="002A1C72">
      <w:r>
        <w:t>E</w:t>
      </w:r>
      <w:r w:rsidR="00323A82">
        <w:tab/>
      </w:r>
      <w:r>
        <w:t xml:space="preserve">: I'm curious, the application does not eat, memory. Isn't </w:t>
      </w:r>
      <w:r w:rsidR="009A2059">
        <w:t>it’s</w:t>
      </w:r>
      <w:r>
        <w:t xml:space="preserve"> like, these are the types that run in the background or </w:t>
      </w:r>
      <w:proofErr w:type="gramStart"/>
      <w:r>
        <w:t>not.</w:t>
      </w:r>
      <w:proofErr w:type="gramEnd"/>
    </w:p>
    <w:p w14:paraId="3E8AACC8" w14:textId="1C5227B9" w:rsidR="002A1C72" w:rsidRDefault="002A1C72" w:rsidP="002A1C72">
      <w:r>
        <w:t>F</w:t>
      </w:r>
      <w:r w:rsidR="00323A82">
        <w:tab/>
      </w:r>
      <w:r>
        <w:t xml:space="preserve">: how do you </w:t>
      </w:r>
      <w:r w:rsidR="009A2059">
        <w:t>know</w:t>
      </w:r>
      <w:r>
        <w:t xml:space="preserve"> it?</w:t>
      </w:r>
    </w:p>
    <w:p w14:paraId="69134C78" w14:textId="16CAA399" w:rsidR="002A1C72" w:rsidRDefault="002A1C72" w:rsidP="002A1C72">
      <w:r>
        <w:t>E</w:t>
      </w:r>
      <w:r w:rsidR="00323A82">
        <w:tab/>
      </w:r>
      <w:r>
        <w:t xml:space="preserve">: what do you think? Each </w:t>
      </w:r>
      <w:r w:rsidR="009A2059">
        <w:t>handphone</w:t>
      </w:r>
      <w:r>
        <w:t xml:space="preserve"> is different, usually in the settings.</w:t>
      </w:r>
    </w:p>
    <w:p w14:paraId="2469934D" w14:textId="34A860E5" w:rsidR="002A1C72" w:rsidRDefault="002A1C72" w:rsidP="002A1C72">
      <w:r>
        <w:t>F</w:t>
      </w:r>
      <w:r w:rsidR="00323A82">
        <w:tab/>
      </w:r>
      <w:r>
        <w:t>: this?</w:t>
      </w:r>
    </w:p>
    <w:p w14:paraId="0144C68B" w14:textId="3A9A0689" w:rsidR="002A1C72" w:rsidRDefault="002A1C72" w:rsidP="002A1C72">
      <w:r>
        <w:t>E</w:t>
      </w:r>
      <w:r w:rsidR="00323A82">
        <w:tab/>
      </w:r>
      <w:r>
        <w:t>: no. Oh no, that means not okay.</w:t>
      </w:r>
    </w:p>
    <w:p w14:paraId="4681869B" w14:textId="41F98B56" w:rsidR="002A1C72" w:rsidRDefault="002A1C72" w:rsidP="002A1C72">
      <w:r>
        <w:t>F</w:t>
      </w:r>
      <w:r w:rsidR="00323A82">
        <w:tab/>
      </w:r>
      <w:r>
        <w:t>: no?</w:t>
      </w:r>
    </w:p>
    <w:p w14:paraId="7215C66B" w14:textId="1D634CB8" w:rsidR="002A1C72" w:rsidRDefault="002A1C72" w:rsidP="002A1C72">
      <w:r>
        <w:t>E</w:t>
      </w:r>
      <w:r w:rsidR="00323A82">
        <w:tab/>
      </w:r>
      <w:r>
        <w:t xml:space="preserve">: means he is not a type running in the background of the application. After using </w:t>
      </w:r>
      <w:r w:rsidR="009A2059">
        <w:t>and close it</w:t>
      </w:r>
      <w:r>
        <w:t xml:space="preserve">, that's it. For example, if you </w:t>
      </w:r>
      <w:r w:rsidR="009A2059">
        <w:t>run</w:t>
      </w:r>
      <w:r>
        <w:t xml:space="preserve"> in the background, there will be an update, right? Maybe if the prayer schedule has been added maybe, these are the types that run in the background of the application.</w:t>
      </w:r>
    </w:p>
    <w:p w14:paraId="4869E192" w14:textId="0582E698" w:rsidR="002A1C72" w:rsidRDefault="002A1C72" w:rsidP="002A1C72">
      <w:r>
        <w:t>F</w:t>
      </w:r>
      <w:r w:rsidR="00323A82">
        <w:tab/>
      </w:r>
      <w:r>
        <w:t>: it means it's finished.</w:t>
      </w:r>
    </w:p>
    <w:p w14:paraId="20FF6AB1" w14:textId="09D50E18" w:rsidR="002A1C72" w:rsidRDefault="002A1C72" w:rsidP="002A1C72">
      <w:r>
        <w:t>E</w:t>
      </w:r>
      <w:r w:rsidR="00323A82">
        <w:tab/>
      </w:r>
      <w:r>
        <w:t>: I just like that, because the application is so far already good.</w:t>
      </w:r>
    </w:p>
    <w:p w14:paraId="01ACDB2D" w14:textId="6399DF55" w:rsidR="002A1C72" w:rsidRDefault="002A1C72" w:rsidP="002A1C72">
      <w:r>
        <w:t>F</w:t>
      </w:r>
      <w:r w:rsidR="00323A82">
        <w:tab/>
      </w:r>
      <w:r>
        <w:t>: just a little less</w:t>
      </w:r>
      <w:r w:rsidR="0028556D">
        <w:t>.</w:t>
      </w:r>
    </w:p>
    <w:p w14:paraId="5F60FCC7" w14:textId="501F92C2" w:rsidR="002A1C72" w:rsidRDefault="002A1C72" w:rsidP="002A1C72">
      <w:r>
        <w:t>Z</w:t>
      </w:r>
      <w:r w:rsidR="00323A82">
        <w:tab/>
      </w:r>
      <w:r>
        <w:t xml:space="preserve">: yes, </w:t>
      </w:r>
      <w:r w:rsidR="009A2059">
        <w:t>just</w:t>
      </w:r>
      <w:r>
        <w:t xml:space="preserve"> a little.</w:t>
      </w:r>
    </w:p>
    <w:p w14:paraId="26CE3750" w14:textId="664E05AD" w:rsidR="002A1C72" w:rsidRDefault="002A1C72" w:rsidP="002A1C72">
      <w:r>
        <w:t>F</w:t>
      </w:r>
      <w:r w:rsidR="00323A82">
        <w:tab/>
      </w:r>
      <w:r>
        <w:t>: If that's the case, I'll just close it to save time too.</w:t>
      </w:r>
    </w:p>
    <w:p w14:paraId="502CBA73" w14:textId="5F412767" w:rsidR="002A1C72" w:rsidRDefault="002A1C72" w:rsidP="002A1C72">
      <w:r>
        <w:t>E</w:t>
      </w:r>
      <w:r w:rsidR="00323A82">
        <w:tab/>
      </w:r>
      <w:r>
        <w:t>:</w:t>
      </w:r>
      <w:r w:rsidR="00323A82">
        <w:t xml:space="preserve"> G</w:t>
      </w:r>
      <w:r>
        <w:t>ood.</w:t>
      </w:r>
    </w:p>
    <w:p w14:paraId="5EF9A511" w14:textId="0A65DA4A" w:rsidR="002A1C72" w:rsidRDefault="002A1C72" w:rsidP="002A1C72">
      <w:r>
        <w:t>F</w:t>
      </w:r>
      <w:r w:rsidR="00323A82">
        <w:tab/>
      </w:r>
      <w:r>
        <w:t xml:space="preserve">: </w:t>
      </w:r>
      <w:r w:rsidR="00323A82">
        <w:t>T</w:t>
      </w:r>
      <w:r>
        <w:t xml:space="preserve">hat's all from the review of this group. More or less sorry, </w:t>
      </w:r>
      <w:proofErr w:type="spellStart"/>
      <w:r w:rsidR="00323A82">
        <w:t>W</w:t>
      </w:r>
      <w:r>
        <w:t>assalamu'alaikum</w:t>
      </w:r>
      <w:proofErr w:type="spellEnd"/>
      <w:r>
        <w:t xml:space="preserve"> </w:t>
      </w:r>
      <w:proofErr w:type="spellStart"/>
      <w:r>
        <w:t>Warahmatullahi</w:t>
      </w:r>
      <w:proofErr w:type="spellEnd"/>
      <w:r>
        <w:t xml:space="preserve"> </w:t>
      </w:r>
      <w:proofErr w:type="spellStart"/>
      <w:r>
        <w:t>Wabarakatuh</w:t>
      </w:r>
      <w:proofErr w:type="spellEnd"/>
      <w:r>
        <w:t>.</w:t>
      </w:r>
    </w:p>
    <w:p w14:paraId="2A9FB17D" w14:textId="7EAD6FAF" w:rsidR="00E81CC4" w:rsidRDefault="002A1C72" w:rsidP="002A1C72">
      <w:r>
        <w:t>Z&amp;E</w:t>
      </w:r>
      <w:r w:rsidR="00323A82">
        <w:tab/>
      </w:r>
      <w:r>
        <w:t xml:space="preserve">: </w:t>
      </w:r>
      <w:proofErr w:type="spellStart"/>
      <w:r w:rsidR="00323A82">
        <w:t>W</w:t>
      </w:r>
      <w:r>
        <w:t>a'alaikumussalam</w:t>
      </w:r>
      <w:proofErr w:type="spellEnd"/>
      <w:r>
        <w:t xml:space="preserve"> </w:t>
      </w:r>
      <w:proofErr w:type="spellStart"/>
      <w:r>
        <w:t>Warahmatullahi</w:t>
      </w:r>
      <w:proofErr w:type="spellEnd"/>
      <w:r>
        <w:t xml:space="preserve"> </w:t>
      </w:r>
      <w:proofErr w:type="spellStart"/>
      <w:r>
        <w:t>Wabarakatuh</w:t>
      </w:r>
      <w:proofErr w:type="spellEnd"/>
      <w:r>
        <w:t>.</w:t>
      </w:r>
    </w:p>
    <w:sectPr w:rsidR="00E81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DC01D5"/>
    <w:multiLevelType w:val="hybridMultilevel"/>
    <w:tmpl w:val="F24AC8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EE"/>
    <w:rsid w:val="0028556D"/>
    <w:rsid w:val="002A1C72"/>
    <w:rsid w:val="002B16F1"/>
    <w:rsid w:val="002E4493"/>
    <w:rsid w:val="00323A82"/>
    <w:rsid w:val="00452DEE"/>
    <w:rsid w:val="008B7800"/>
    <w:rsid w:val="009A2059"/>
    <w:rsid w:val="00BA4592"/>
    <w:rsid w:val="00E8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2E02"/>
  <w15:chartTrackingRefBased/>
  <w15:docId w15:val="{5922581C-E443-4EB8-B103-D38C1166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DEE"/>
    <w:rPr>
      <w:rFonts w:ascii="Times New Roman" w:hAnsi="Times New Roman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D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3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0CF1-7F4A-4DA6-A34D-421EBE9B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0-10-13T08:58:00Z</dcterms:created>
  <dcterms:modified xsi:type="dcterms:W3CDTF">2020-10-13T19:34:00Z</dcterms:modified>
</cp:coreProperties>
</file>